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0C" w:rsidRDefault="00706D0C" w:rsidP="003F45AF">
      <w:pPr>
        <w:rPr>
          <w:color w:val="auto"/>
        </w:rPr>
      </w:pPr>
      <w:r>
        <w:rPr>
          <w:noProof/>
          <w:color w:val="auto"/>
          <w:lang w:val="en-GB" w:eastAsia="en-GB"/>
        </w:rPr>
        <w:drawing>
          <wp:inline distT="0" distB="0" distL="0" distR="0" wp14:anchorId="77D88FC0" wp14:editId="4A0F9FB4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web_mast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Pr="000E56C1" w:rsidRDefault="00F66DAE" w:rsidP="009159F8">
      <w:pPr>
        <w:pStyle w:val="Title"/>
        <w:rPr>
          <w:color w:val="auto"/>
        </w:rPr>
      </w:pPr>
      <w:r w:rsidRPr="000E56C1">
        <w:rPr>
          <w:color w:val="auto"/>
        </w:rPr>
        <w:t>Scheme of work</w:t>
      </w:r>
      <w:r w:rsidR="000E6B89">
        <w:rPr>
          <w:color w:val="auto"/>
        </w:rPr>
        <w:t xml:space="preserve">: Tort </w:t>
      </w:r>
    </w:p>
    <w:p w:rsidR="00BF18BF" w:rsidRDefault="00706D0C" w:rsidP="00440A5C">
      <w:pPr>
        <w:rPr>
          <w:rFonts w:ascii="Arial" w:hAnsi="Arial" w:cs="Arial"/>
          <w:sz w:val="22"/>
          <w:szCs w:val="22"/>
        </w:rPr>
      </w:pPr>
      <w:r w:rsidRPr="006854C7">
        <w:rPr>
          <w:rFonts w:ascii="Arial" w:hAnsi="Arial" w:cs="Arial"/>
          <w:sz w:val="22"/>
          <w:szCs w:val="22"/>
        </w:rPr>
        <w:t xml:space="preserve">This scheme of work suggests how to deliver the </w:t>
      </w:r>
      <w:r w:rsidR="006B4241" w:rsidRPr="006854C7">
        <w:rPr>
          <w:rFonts w:ascii="Arial" w:hAnsi="Arial" w:cs="Arial"/>
          <w:sz w:val="22"/>
          <w:szCs w:val="22"/>
        </w:rPr>
        <w:t>Tort</w:t>
      </w:r>
      <w:r w:rsidRPr="006854C7">
        <w:rPr>
          <w:rFonts w:ascii="Arial" w:hAnsi="Arial" w:cs="Arial"/>
          <w:sz w:val="22"/>
          <w:szCs w:val="22"/>
        </w:rPr>
        <w:t xml:space="preserve"> section of our AS and A-level Law </w:t>
      </w:r>
      <w:r w:rsidR="00810EFF" w:rsidRPr="006854C7">
        <w:rPr>
          <w:rFonts w:ascii="Arial" w:hAnsi="Arial" w:cs="Arial"/>
          <w:sz w:val="22"/>
          <w:szCs w:val="22"/>
        </w:rPr>
        <w:t>specifications</w:t>
      </w:r>
      <w:r w:rsidRPr="006854C7">
        <w:rPr>
          <w:rFonts w:ascii="Arial" w:hAnsi="Arial" w:cs="Arial"/>
          <w:sz w:val="22"/>
          <w:szCs w:val="22"/>
        </w:rPr>
        <w:t xml:space="preserve"> (7161, 7162). </w:t>
      </w:r>
    </w:p>
    <w:p w:rsidR="007630CA" w:rsidRDefault="006B4241" w:rsidP="00706D0C">
      <w:pPr>
        <w:pStyle w:val="AQASectionTitle1"/>
        <w:rPr>
          <w:b w:val="0"/>
        </w:rPr>
      </w:pPr>
      <w:r>
        <w:rPr>
          <w:b w:val="0"/>
        </w:rPr>
        <w:t>3.3</w:t>
      </w:r>
      <w:r w:rsidR="000E56C1" w:rsidRPr="00706D0C">
        <w:rPr>
          <w:b w:val="0"/>
        </w:rPr>
        <w:t xml:space="preserve"> </w:t>
      </w:r>
      <w:r>
        <w:rPr>
          <w:b w:val="0"/>
        </w:rPr>
        <w:t>Tort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69"/>
        <w:gridCol w:w="4395"/>
        <w:gridCol w:w="4568"/>
      </w:tblGrid>
      <w:tr w:rsidR="00706D0C" w:rsidTr="000E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06D0C" w:rsidRDefault="00706D0C" w:rsidP="00706D0C">
            <w:r>
              <w:t>Week</w:t>
            </w:r>
          </w:p>
        </w:tc>
        <w:tc>
          <w:tcPr>
            <w:tcW w:w="3969" w:type="dxa"/>
          </w:tcPr>
          <w:p w:rsidR="00706D0C" w:rsidRDefault="00706D0C" w:rsidP="0070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 and content skills</w:t>
            </w:r>
          </w:p>
        </w:tc>
        <w:tc>
          <w:tcPr>
            <w:tcW w:w="4395" w:type="dxa"/>
          </w:tcPr>
          <w:p w:rsidR="00706D0C" w:rsidRDefault="00706D0C" w:rsidP="0070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</w:t>
            </w:r>
            <w:r w:rsidR="005158AA">
              <w:t xml:space="preserve"> and resources</w:t>
            </w:r>
          </w:p>
        </w:tc>
        <w:tc>
          <w:tcPr>
            <w:tcW w:w="4568" w:type="dxa"/>
          </w:tcPr>
          <w:p w:rsidR="00706D0C" w:rsidRDefault="00706D0C" w:rsidP="0070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B4241" w:rsidRPr="001B0B67" w:rsidTr="000E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Negligence – injury and damage to property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the ‘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neighbour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’ principle and the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Caparo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three-part test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theory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tort law – public policy factors governing the imposition of a duty of care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the tests for imposing a duty of care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Explain the three stages of the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Caparo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test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public policy factors involved in imposing a duty of care.</w:t>
            </w:r>
          </w:p>
          <w:p w:rsidR="00B06256" w:rsidRPr="001B0B67" w:rsidRDefault="00B06256" w:rsidP="00BE4816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Get students to watch this</w:t>
            </w:r>
            <w:hyperlink r:id="rId10" w:history="1">
              <w:r w:rsidR="00BE4816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 lecture on the duty of care</w:t>
              </w:r>
            </w:hyperlink>
            <w:r w:rsidRPr="001B0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Consider the question of what activities might be discouraged by the imposition of a duty of care (sporting events or theatre productions)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Think of everyday examples of when a duty of care exists.</w:t>
            </w:r>
          </w:p>
          <w:p w:rsidR="006B4241" w:rsidRPr="001B0B67" w:rsidRDefault="000E6B89" w:rsidP="006B42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B4241" w:rsidRPr="001B0B67">
              <w:rPr>
                <w:rFonts w:ascii="Arial" w:hAnsi="Arial" w:cs="Arial"/>
                <w:sz w:val="22"/>
                <w:szCs w:val="22"/>
              </w:rPr>
              <w:t>AS does not require a consideration of the theory of tort law)</w:t>
            </w:r>
          </w:p>
        </w:tc>
      </w:tr>
      <w:tr w:rsidR="006B4241" w:rsidRPr="001B0B67" w:rsidTr="000E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Negligence – injury and damage to property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breach of duty – the objective standard of care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theory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tort law – factors governing the objective standard of care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plain the nature of the objective standard of care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Identify risk factors governing the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the reasonable person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the factors setting the standard of care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Be careful to note what the objective standard means when judging the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the defendant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Draw up a table of the different factors governing breach and illustrate each with case examples and real</w:t>
            </w:r>
            <w:r w:rsidR="000E6B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0B67">
              <w:rPr>
                <w:rFonts w:ascii="Arial" w:hAnsi="Arial" w:cs="Arial"/>
                <w:sz w:val="22"/>
                <w:szCs w:val="22"/>
              </w:rPr>
              <w:t>life examples.</w:t>
            </w:r>
          </w:p>
          <w:p w:rsidR="006B4241" w:rsidRPr="001B0B67" w:rsidRDefault="006B4241" w:rsidP="000E6B8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(AS does not require a consideration of the </w:t>
            </w: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theory of tort law)</w:t>
            </w:r>
          </w:p>
        </w:tc>
      </w:tr>
      <w:tr w:rsidR="006B4241" w:rsidRPr="001B0B67" w:rsidTr="000E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Negligence – injury and damage to property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causation in fact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causation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in law (remoteness of damage).</w:t>
            </w:r>
          </w:p>
          <w:p w:rsidR="006B4241" w:rsidRPr="001B0B67" w:rsidRDefault="006B4241" w:rsidP="006B42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the test for causation in fact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plain and illustrate the test for causation in law.</w:t>
            </w:r>
          </w:p>
          <w:p w:rsidR="00804593" w:rsidRPr="008E7A13" w:rsidRDefault="00B13C4A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a</w:t>
            </w:r>
            <w:r w:rsidR="00804593" w:rsidRPr="001B0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593" w:rsidRPr="00B13C4A">
              <w:rPr>
                <w:rFonts w:ascii="Arial" w:hAnsi="Arial" w:cs="Arial"/>
                <w:sz w:val="22"/>
                <w:szCs w:val="22"/>
              </w:rPr>
              <w:t>Pictionary</w:t>
            </w:r>
            <w:r>
              <w:rPr>
                <w:rFonts w:ascii="Arial" w:hAnsi="Arial" w:cs="Arial"/>
                <w:sz w:val="22"/>
                <w:szCs w:val="22"/>
              </w:rPr>
              <w:t xml:space="preserve"> game, using images found online</w:t>
            </w:r>
            <w:r w:rsidR="00804593" w:rsidRPr="008E7A13">
              <w:rPr>
                <w:rFonts w:ascii="Arial" w:hAnsi="Arial" w:cs="Arial"/>
                <w:sz w:val="22"/>
                <w:szCs w:val="22"/>
              </w:rPr>
              <w:t xml:space="preserve"> to test student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804593" w:rsidRPr="008E7A13">
              <w:rPr>
                <w:rFonts w:ascii="Arial" w:hAnsi="Arial" w:cs="Arial"/>
                <w:sz w:val="22"/>
                <w:szCs w:val="22"/>
              </w:rPr>
              <w:t xml:space="preserve"> case knowledge. </w:t>
            </w:r>
            <w:r>
              <w:rPr>
                <w:rFonts w:ascii="Arial" w:hAnsi="Arial" w:cs="Arial"/>
                <w:sz w:val="22"/>
                <w:szCs w:val="22"/>
              </w:rPr>
              <w:t>Include answer sheet at the end</w:t>
            </w:r>
            <w:r w:rsidR="00804593" w:rsidRPr="008E7A1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76D0" w:rsidRPr="001B0B67" w:rsidRDefault="00BE4816" w:rsidP="005538D3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</w:t>
            </w:r>
            <w:hyperlink w:anchor="Dutybreachanddamagerecap" w:history="1">
              <w:r w:rsidRPr="003814FC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 </w:t>
              </w:r>
              <w:r w:rsidR="005538D3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D</w:t>
              </w:r>
              <w:bookmarkStart w:id="0" w:name="_GoBack"/>
              <w:bookmarkEnd w:id="0"/>
              <w:r w:rsidRPr="003814FC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uty, breach and damage re-cap</w:t>
              </w:r>
            </w:hyperlink>
            <w:r w:rsidR="002776D0" w:rsidRPr="003814F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Consider scenarios where damage need not be wholly reasonably foreseeable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Construct a step-by-step framework for answering negligence problems and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practis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applying it to past papers.</w:t>
            </w:r>
          </w:p>
          <w:p w:rsidR="006B4241" w:rsidRPr="001B0B67" w:rsidRDefault="006B4241" w:rsidP="006B4241">
            <w:pPr>
              <w:pStyle w:val="ListParagraph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41" w:rsidRPr="001B0B67" w:rsidTr="000E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s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to an action in negligence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contributory negligence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consent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B0B67">
              <w:rPr>
                <w:rFonts w:ascii="Arial" w:hAnsi="Arial" w:cs="Arial"/>
                <w:i/>
                <w:sz w:val="22"/>
                <w:szCs w:val="22"/>
              </w:rPr>
              <w:t>volenti</w:t>
            </w:r>
            <w:proofErr w:type="spellEnd"/>
            <w:r w:rsidRPr="001B0B67">
              <w:rPr>
                <w:rFonts w:ascii="Arial" w:hAnsi="Arial" w:cs="Arial"/>
                <w:i/>
                <w:sz w:val="22"/>
                <w:szCs w:val="22"/>
              </w:rPr>
              <w:t xml:space="preserve"> non fit </w:t>
            </w:r>
            <w:proofErr w:type="spellStart"/>
            <w:r w:rsidRPr="001B0B67">
              <w:rPr>
                <w:rFonts w:ascii="Arial" w:hAnsi="Arial" w:cs="Arial"/>
                <w:i/>
                <w:sz w:val="22"/>
                <w:szCs w:val="22"/>
              </w:rPr>
              <w:t>injuria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Identify the requirements for each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Explain the consequences for the parties if a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is successful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Note that contributory negligence exists when a claimant either contributes to the cause of an accident or the level of his injuries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Even if a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is clearly relevant to a scenario problem, be careful to establish the primary liability first: a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cannot exist by itself; it must be a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to something.</w:t>
            </w:r>
          </w:p>
        </w:tc>
      </w:tr>
      <w:tr w:rsidR="006B4241" w:rsidRPr="001B0B67" w:rsidTr="000E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Remedies available in an action for negligence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compensatory damages for personal injury, damage to property and economic loss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principle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mitigation of loss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the principles governing compensatory damages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plain and illustrate the principle of mitigation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stablish the difference between special and general damages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Have a look at some past exam questions and try to identify what damages a court might award.</w:t>
            </w:r>
          </w:p>
          <w:p w:rsidR="006B4241" w:rsidRPr="001B0B67" w:rsidRDefault="006B4241" w:rsidP="000E6B8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(AS does not require a consideration of economic loss)</w:t>
            </w:r>
          </w:p>
        </w:tc>
      </w:tr>
      <w:tr w:rsidR="006B4241" w:rsidRPr="001B0B67" w:rsidTr="000E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Negligence – psychiatric injury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liability for psychiatric injury </w:t>
            </w: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sustained by primary and secondary victims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theory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tort law – policy factors governing the imposition of liability for psychiatric injury.</w:t>
            </w:r>
          </w:p>
          <w:p w:rsidR="006B4241" w:rsidRPr="001B0B67" w:rsidRDefault="006B4241" w:rsidP="006B42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Describe a primary and a secondary victim.</w:t>
            </w:r>
            <w:r w:rsidR="00B24316">
              <w:rPr>
                <w:rFonts w:ascii="Arial" w:hAnsi="Arial" w:cs="Arial"/>
                <w:sz w:val="22"/>
                <w:szCs w:val="22"/>
              </w:rPr>
              <w:t xml:space="preserve"> The Hillsborough </w:t>
            </w:r>
            <w:r w:rsidR="00B24316">
              <w:rPr>
                <w:rFonts w:ascii="Arial" w:hAnsi="Arial" w:cs="Arial"/>
                <w:sz w:val="22"/>
                <w:szCs w:val="22"/>
              </w:rPr>
              <w:lastRenderedPageBreak/>
              <w:t>litigation may be an engaging example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the elements necessary in each case to establish liability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policy reasons governing the extent of recovery for psychiatric injury. 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 xml:space="preserve">Given the advances in psychiatric medicine, discuss whether there is </w:t>
            </w: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still a need for the rules on psychiatric injury to remain as restrictive as they are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Note that a claimant must still establish breach of duty and causation and that the defendant may have a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4241" w:rsidRPr="001B0B67" w:rsidTr="000E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Negligence – economic loss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liability for economic loss caused by negligent acts and negligent misstatements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theory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tort law – policy factors governing the imposition of liability for economic loss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plain the difference between negligent acts and negligent misstatements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the requirements necessary to establish liability for economic loss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policy reasons governing the extent of recovery for economic loss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Discuss the extent to which ‘floodgates’ plays a role in limiting liability; for instance, by looking at a newspaper financial column giving advice on pensions or shares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Note that a claimant must still establish breach of duty and causation and that the defendant may have a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B4241" w:rsidRPr="001B0B67" w:rsidTr="000E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B4241" w:rsidRPr="001B0B67" w:rsidRDefault="006B4241" w:rsidP="000E6B8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Occupiers’ Liability Act 1957 –</w:t>
            </w:r>
            <w:r w:rsidR="000E6B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B67">
              <w:rPr>
                <w:rFonts w:ascii="Arial" w:hAnsi="Arial" w:cs="Arial"/>
                <w:sz w:val="22"/>
                <w:szCs w:val="22"/>
              </w:rPr>
              <w:t>liability</w:t>
            </w:r>
            <w:r w:rsidRPr="001B0B67">
              <w:rPr>
                <w:rFonts w:ascii="Arial" w:hAnsi="Arial" w:cs="Arial"/>
                <w:sz w:val="22"/>
                <w:szCs w:val="22"/>
              </w:rPr>
              <w:t xml:space="preserve"> in respect of visitors</w:t>
            </w:r>
            <w:r w:rsidR="001B0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Define a lawful visitor.</w:t>
            </w:r>
          </w:p>
          <w:p w:rsidR="00834184" w:rsidRPr="001B0B67" w:rsidRDefault="006B4241" w:rsidP="001B0B67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plain the nature of the duty owed to a lawful visitor and when that duty is breached.</w:t>
            </w:r>
          </w:p>
          <w:p w:rsidR="00834184" w:rsidRPr="001B0B67" w:rsidRDefault="00834184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Research the case of:</w:t>
            </w:r>
          </w:p>
          <w:p w:rsidR="00834184" w:rsidRPr="001B0B67" w:rsidRDefault="00834184" w:rsidP="006854C7">
            <w:pPr>
              <w:pStyle w:val="BulletList1"/>
              <w:numPr>
                <w:ilvl w:val="0"/>
                <w:numId w:val="0"/>
              </w:numPr>
              <w:spacing w:before="6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F</w:t>
            </w:r>
            <w:r w:rsidR="006854C7">
              <w:rPr>
                <w:rFonts w:ascii="Arial" w:hAnsi="Arial" w:cs="Arial"/>
                <w:sz w:val="22"/>
                <w:szCs w:val="22"/>
              </w:rPr>
              <w:t>urmedg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="006854C7">
              <w:rPr>
                <w:rFonts w:ascii="Arial" w:hAnsi="Arial" w:cs="Arial"/>
                <w:sz w:val="22"/>
                <w:szCs w:val="22"/>
              </w:rPr>
              <w:t>Chester-le-street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4C7">
              <w:rPr>
                <w:rFonts w:ascii="Arial" w:hAnsi="Arial" w:cs="Arial"/>
                <w:sz w:val="22"/>
                <w:szCs w:val="22"/>
              </w:rPr>
              <w:t>District Council</w:t>
            </w:r>
            <w:r w:rsidRPr="001B0B67">
              <w:rPr>
                <w:rFonts w:ascii="Arial" w:hAnsi="Arial" w:cs="Arial"/>
                <w:sz w:val="22"/>
                <w:szCs w:val="22"/>
              </w:rPr>
              <w:t xml:space="preserve"> [2011] and watch the following</w:t>
            </w:r>
            <w:hyperlink r:id="rId11" w:history="1">
              <w:r w:rsidR="0038437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38437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dreamspace</w:t>
              </w:r>
              <w:proofErr w:type="spellEnd"/>
              <w:r w:rsidR="0038437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 accident scene video</w:t>
              </w:r>
            </w:hyperlink>
            <w:r w:rsidRPr="008E7A1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B0B67">
              <w:rPr>
                <w:rFonts w:ascii="Arial" w:hAnsi="Arial" w:cs="Arial"/>
                <w:sz w:val="22"/>
                <w:szCs w:val="22"/>
              </w:rPr>
              <w:t>What does it tell us about an occupier?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Give examples from ordinary life where members of the public are protected by the OLA 1957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Note the contents of any warning sign: is the sign excluding liability or discharging the duty?</w:t>
            </w:r>
          </w:p>
          <w:p w:rsidR="00834184" w:rsidRPr="001B0B67" w:rsidRDefault="006B4241" w:rsidP="006B4241">
            <w:pPr>
              <w:widowControl w:val="0"/>
              <w:spacing w:before="60" w:line="246" w:lineRule="auto"/>
              <w:ind w:right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1B0B6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(AS requires a focus on s 2(1)–(3) OLA 1957 but excludes </w:t>
            </w:r>
            <w:proofErr w:type="spellStart"/>
            <w:r w:rsidRPr="001B0B67">
              <w:rPr>
                <w:rFonts w:ascii="Arial" w:eastAsia="Arial" w:hAnsi="Arial" w:cs="Arial"/>
                <w:spacing w:val="-1"/>
                <w:sz w:val="22"/>
                <w:szCs w:val="22"/>
              </w:rPr>
              <w:t>defences</w:t>
            </w:r>
            <w:proofErr w:type="spellEnd"/>
            <w:r w:rsidRPr="001B0B67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</w:p>
          <w:p w:rsidR="006B4241" w:rsidRPr="001B0B67" w:rsidRDefault="001B0B67" w:rsidP="0068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or th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="006854C7">
              <w:rPr>
                <w:rFonts w:ascii="Arial" w:eastAsia="Arial" w:hAnsi="Arial" w:cs="Arial"/>
                <w:sz w:val="22"/>
                <w:szCs w:val="22"/>
              </w:rPr>
              <w:t>urmedg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case, students </w:t>
            </w:r>
            <w:r w:rsidR="00834184" w:rsidRPr="001B0B67">
              <w:rPr>
                <w:rFonts w:ascii="Arial" w:eastAsia="Arial" w:hAnsi="Arial" w:cs="Arial"/>
                <w:sz w:val="22"/>
                <w:szCs w:val="22"/>
              </w:rPr>
              <w:t xml:space="preserve">should get the principle here that the company (BIL) </w:t>
            </w:r>
            <w:r>
              <w:rPr>
                <w:rFonts w:ascii="Arial" w:eastAsia="Arial" w:hAnsi="Arial" w:cs="Arial"/>
                <w:sz w:val="22"/>
                <w:szCs w:val="22"/>
              </w:rPr>
              <w:t>that</w:t>
            </w:r>
            <w:r w:rsidR="00834184" w:rsidRPr="001B0B67">
              <w:rPr>
                <w:rFonts w:ascii="Arial" w:eastAsia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sz w:val="22"/>
                <w:szCs w:val="22"/>
              </w:rPr>
              <w:t>rected the inflatable structure</w:t>
            </w:r>
            <w:r w:rsidR="00834184" w:rsidRPr="001B0B67">
              <w:rPr>
                <w:rFonts w:ascii="Arial" w:eastAsia="Arial" w:hAnsi="Arial" w:cs="Arial"/>
                <w:sz w:val="22"/>
                <w:szCs w:val="22"/>
              </w:rPr>
              <w:t xml:space="preserve"> was an occupier for a number of reasons: </w:t>
            </w:r>
            <w:r w:rsidR="00834184" w:rsidRPr="001B0B67">
              <w:rPr>
                <w:rFonts w:ascii="Arial" w:eastAsia="Arial" w:hAnsi="Arial" w:cs="Arial"/>
                <w:i/>
                <w:sz w:val="22"/>
                <w:szCs w:val="22"/>
              </w:rPr>
              <w:t>inter alia</w:t>
            </w:r>
            <w:r w:rsidR="00834184" w:rsidRPr="001B0B67">
              <w:rPr>
                <w:rFonts w:ascii="Arial" w:eastAsia="Arial" w:hAnsi="Arial" w:cs="Arial"/>
                <w:sz w:val="22"/>
                <w:szCs w:val="22"/>
              </w:rPr>
              <w:t xml:space="preserve">, its employees acted as stewards inside and </w:t>
            </w:r>
            <w:r w:rsidR="00834184" w:rsidRPr="001B0B67">
              <w:rPr>
                <w:rFonts w:ascii="Arial" w:eastAsia="Arial" w:hAnsi="Arial" w:cs="Arial"/>
                <w:sz w:val="22"/>
                <w:szCs w:val="22"/>
              </w:rPr>
              <w:lastRenderedPageBreak/>
              <w:t>outside the structure. They played a part in the control of who went into the structure and how they behaved whilst inside and accordingly had some degree of physical control over the premises.</w:t>
            </w:r>
          </w:p>
        </w:tc>
      </w:tr>
      <w:tr w:rsidR="006B4241" w:rsidRPr="001B0B67" w:rsidTr="000E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969" w:type="dxa"/>
          </w:tcPr>
          <w:p w:rsidR="006B4241" w:rsidRPr="001B0B67" w:rsidRDefault="006B4241" w:rsidP="000E6B8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Occupiers’ Liability Act 1984 –</w:t>
            </w:r>
            <w:r w:rsidR="000E6B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B67">
              <w:rPr>
                <w:rFonts w:ascii="Arial" w:hAnsi="Arial" w:cs="Arial"/>
                <w:sz w:val="22"/>
                <w:szCs w:val="22"/>
              </w:rPr>
              <w:t>liability</w:t>
            </w:r>
            <w:r w:rsidRPr="001B0B67">
              <w:rPr>
                <w:rFonts w:ascii="Arial" w:hAnsi="Arial" w:cs="Arial"/>
                <w:sz w:val="22"/>
                <w:szCs w:val="22"/>
              </w:rPr>
              <w:t xml:space="preserve"> in respect of trespassers</w:t>
            </w:r>
            <w:r w:rsidR="001B0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Define a trespasser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plain the nature of the duty owed to a trespasser and when that duty is breached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Using the case law, consider the treatment of children in terms of whether they are trespassers at all, whether they are owed a duty under the OLA 1984 and when an occupier might have breached that duty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Note that the duty set out in OLA 1984 is not automatic; the claimant must establish that a duty is owed before the question of breach can be discussed.</w:t>
            </w:r>
          </w:p>
          <w:p w:rsidR="006B4241" w:rsidRPr="001B0B67" w:rsidRDefault="006B4241" w:rsidP="000E6B8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(AS requires a focus on s 1(1)–(3) OLA 1984 but excludes </w:t>
            </w:r>
            <w:proofErr w:type="spellStart"/>
            <w:r w:rsidRPr="001B0B67">
              <w:rPr>
                <w:rFonts w:ascii="Arial" w:eastAsia="Arial" w:hAnsi="Arial" w:cs="Arial"/>
                <w:spacing w:val="-1"/>
                <w:sz w:val="22"/>
                <w:szCs w:val="22"/>
              </w:rPr>
              <w:t>defences</w:t>
            </w:r>
            <w:proofErr w:type="spellEnd"/>
            <w:r w:rsidRPr="001B0B67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B4241" w:rsidRPr="001B0B67" w:rsidTr="000E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Private nuisance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parties to an action for negligence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factors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governing an unlawful interference.</w:t>
            </w:r>
          </w:p>
          <w:p w:rsidR="006B4241" w:rsidRPr="001B0B67" w:rsidRDefault="006B4241" w:rsidP="006B42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the rules governing claimants and defendants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amine the factors governing an unlawful interference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The standard in nuisance is variable – what is lawful in one circumstance may be unlawful in another.</w:t>
            </w:r>
          </w:p>
          <w:p w:rsidR="006B4241" w:rsidRPr="001B0B67" w:rsidRDefault="006B4241" w:rsidP="000E6B89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 Look at some past exam questions and identify from the facts of the scenarios, how and why nuisance might be present.</w:t>
            </w:r>
          </w:p>
        </w:tc>
      </w:tr>
      <w:tr w:rsidR="006B4241" w:rsidRPr="001B0B67" w:rsidTr="000E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Private nuisance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s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to an action for nuisance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remedies of damages and injunctions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theory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tort law – factors governing the grant of an injunction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 and illustrate the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s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to an action in nuisance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amine when the remedies of damages and an injunction may be available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Think of examples, perhaps drawn from local media, of everyday activities which may amount to a nuisance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Link with material on the legal </w:t>
            </w: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system’s role in balancing conflicting interests.</w:t>
            </w:r>
          </w:p>
        </w:tc>
      </w:tr>
      <w:tr w:rsidR="006B4241" w:rsidRPr="001B0B67" w:rsidTr="000E6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The rule in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Rylands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v Fletcher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lements required to establish liability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defences</w:t>
            </w:r>
            <w:proofErr w:type="spellEnd"/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and remedies available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the elements required to establish liability under the ‘rule’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Explain the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defences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and remedies.</w:t>
            </w:r>
          </w:p>
          <w:p w:rsidR="00635646" w:rsidRPr="001B0B67" w:rsidRDefault="00635646" w:rsidP="004A4836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Watch this </w:t>
            </w:r>
            <w:hyperlink r:id="rId12" w:history="1">
              <w:r w:rsidR="004A4836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lecture on </w:t>
              </w:r>
              <w:proofErr w:type="spellStart"/>
              <w:r w:rsidR="004A4836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Rylands</w:t>
              </w:r>
              <w:proofErr w:type="spellEnd"/>
              <w:r w:rsidR="004A4836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 v Fletcher liability</w:t>
              </w:r>
            </w:hyperlink>
            <w:r w:rsidRPr="001B0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Consider the extent to which th</w:t>
            </w:r>
            <w:r w:rsidR="000E6B89">
              <w:rPr>
                <w:rFonts w:ascii="Arial" w:hAnsi="Arial" w:cs="Arial"/>
                <w:sz w:val="22"/>
                <w:szCs w:val="22"/>
              </w:rPr>
              <w:t>is</w:t>
            </w:r>
            <w:r w:rsidRPr="001B0B67">
              <w:rPr>
                <w:rFonts w:ascii="Arial" w:hAnsi="Arial" w:cs="Arial"/>
                <w:sz w:val="22"/>
                <w:szCs w:val="22"/>
              </w:rPr>
              <w:t xml:space="preserve"> has any practical application today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s the ‘rule’ likely to be relevant to issues such as ‘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fracking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>’ or the storage of nuclear waste from power stations?</w:t>
            </w:r>
          </w:p>
        </w:tc>
      </w:tr>
      <w:tr w:rsidR="006B4241" w:rsidRPr="001B0B67" w:rsidTr="000E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B4241" w:rsidRPr="001B0B67" w:rsidRDefault="006B4241" w:rsidP="006B424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6B4241" w:rsidRPr="001B0B67" w:rsidRDefault="006B4241" w:rsidP="006B424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Vicarious liability: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an employer’s liability for the actions of an employee during the course of employment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other areas of vicarious liability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0B67">
              <w:rPr>
                <w:rFonts w:ascii="Arial" w:hAnsi="Arial" w:cs="Arial"/>
                <w:sz w:val="22"/>
                <w:szCs w:val="22"/>
              </w:rPr>
              <w:t>theory</w:t>
            </w:r>
            <w:proofErr w:type="gramEnd"/>
            <w:r w:rsidRPr="001B0B67">
              <w:rPr>
                <w:rFonts w:ascii="Arial" w:hAnsi="Arial" w:cs="Arial"/>
                <w:sz w:val="22"/>
                <w:szCs w:val="22"/>
              </w:rPr>
              <w:t xml:space="preserve"> of tort law – nature and purpose of vicarious liability.</w:t>
            </w:r>
          </w:p>
        </w:tc>
        <w:tc>
          <w:tcPr>
            <w:tcW w:w="4395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the tests as to when a worker is an employee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Explain when an employee is acting in the course of employment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dentify other relationships where vicarious liability may exist.</w:t>
            </w:r>
          </w:p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the policy reasons for imposing a strict liability on an employer.</w:t>
            </w:r>
          </w:p>
          <w:p w:rsidR="00804593" w:rsidRPr="005A6B08" w:rsidRDefault="00804593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Look at this </w:t>
            </w:r>
            <w:hyperlink r:id="rId13" w:history="1">
              <w:r w:rsidR="0082698A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article on the liability of a school</w:t>
              </w:r>
            </w:hyperlink>
            <w:r w:rsidRPr="005A6B08">
              <w:rPr>
                <w:rFonts w:ascii="Arial" w:hAnsi="Arial" w:cs="Arial"/>
                <w:sz w:val="22"/>
                <w:szCs w:val="22"/>
              </w:rPr>
              <w:t xml:space="preserve"> and see how you can apply it to vicarious liability.</w:t>
            </w:r>
          </w:p>
          <w:p w:rsidR="00804593" w:rsidRPr="001B0B67" w:rsidRDefault="00804593" w:rsidP="001B0B67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A6B08">
              <w:rPr>
                <w:rFonts w:ascii="Arial" w:hAnsi="Arial" w:cs="Arial"/>
                <w:sz w:val="22"/>
                <w:szCs w:val="22"/>
              </w:rPr>
              <w:t xml:space="preserve">Look at this </w:t>
            </w:r>
            <w:hyperlink r:id="rId14" w:history="1">
              <w:r w:rsidRPr="005A6B08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Supreme Court </w:t>
              </w:r>
              <w:proofErr w:type="spellStart"/>
              <w:r w:rsidRPr="005A6B08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Judgement</w:t>
              </w:r>
              <w:proofErr w:type="spellEnd"/>
              <w:r w:rsidRPr="005A6B08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 </w:t>
              </w:r>
            </w:hyperlink>
            <w:r w:rsidRPr="005A6B08">
              <w:rPr>
                <w:rFonts w:ascii="Arial" w:hAnsi="Arial" w:cs="Arial"/>
                <w:sz w:val="22"/>
                <w:szCs w:val="22"/>
              </w:rPr>
              <w:t xml:space="preserve"> of Cox v </w:t>
            </w:r>
            <w:proofErr w:type="spellStart"/>
            <w:r w:rsidR="001B0B67" w:rsidRPr="005A6B08">
              <w:rPr>
                <w:rFonts w:ascii="Arial" w:hAnsi="Arial" w:cs="Arial"/>
                <w:sz w:val="22"/>
                <w:szCs w:val="22"/>
              </w:rPr>
              <w:t>MoJ</w:t>
            </w:r>
            <w:proofErr w:type="spellEnd"/>
            <w:r w:rsidR="001B0B67" w:rsidRPr="005A6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6B08">
              <w:rPr>
                <w:rFonts w:ascii="Arial" w:hAnsi="Arial" w:cs="Arial"/>
                <w:sz w:val="22"/>
                <w:szCs w:val="22"/>
              </w:rPr>
              <w:t>2</w:t>
            </w:r>
            <w:r w:rsidRPr="001B0B67">
              <w:rPr>
                <w:rFonts w:ascii="Arial" w:hAnsi="Arial" w:cs="Arial"/>
                <w:sz w:val="22"/>
                <w:szCs w:val="22"/>
              </w:rPr>
              <w:t xml:space="preserve">016. </w:t>
            </w:r>
          </w:p>
        </w:tc>
        <w:tc>
          <w:tcPr>
            <w:tcW w:w="4568" w:type="dxa"/>
          </w:tcPr>
          <w:p w:rsidR="006B4241" w:rsidRPr="001B0B67" w:rsidRDefault="006B4241" w:rsidP="006B4241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Draw up a table of relationships which are similar to employment relationships and which might attract vicarious liability (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liability of a prison for negligence by a prisoner during a work activity).</w:t>
            </w:r>
          </w:p>
          <w:p w:rsidR="00804593" w:rsidRPr="001B0B67" w:rsidRDefault="006B4241" w:rsidP="00804593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>It is unlikely that an examiner can expect too much detail on the tests as to who is an employee, as this is a tort law paper and not an employment law paper.</w:t>
            </w:r>
          </w:p>
          <w:p w:rsidR="00804593" w:rsidRPr="001B0B67" w:rsidRDefault="00804593" w:rsidP="000E6B89">
            <w:pPr>
              <w:pStyle w:val="BulletList1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B0B67">
              <w:rPr>
                <w:rFonts w:ascii="Arial" w:hAnsi="Arial" w:cs="Arial"/>
                <w:sz w:val="22"/>
                <w:szCs w:val="22"/>
              </w:rPr>
              <w:t xml:space="preserve">The importance of this </w:t>
            </w:r>
            <w:proofErr w:type="spellStart"/>
            <w:r w:rsidRPr="001B0B67">
              <w:rPr>
                <w:rFonts w:ascii="Arial" w:hAnsi="Arial" w:cs="Arial"/>
                <w:sz w:val="22"/>
                <w:szCs w:val="22"/>
              </w:rPr>
              <w:t>judgement</w:t>
            </w:r>
            <w:proofErr w:type="spellEnd"/>
            <w:r w:rsidRPr="001B0B67">
              <w:rPr>
                <w:rFonts w:ascii="Arial" w:hAnsi="Arial" w:cs="Arial"/>
                <w:sz w:val="22"/>
                <w:szCs w:val="22"/>
              </w:rPr>
              <w:t xml:space="preserve"> is that it provides a basis for identifying the circumstances in which vicarious liability may be imposed </w:t>
            </w:r>
            <w:r w:rsidRPr="001B0B67">
              <w:rPr>
                <w:rFonts w:ascii="Arial" w:hAnsi="Arial" w:cs="Arial"/>
                <w:bCs/>
                <w:iCs/>
                <w:sz w:val="22"/>
                <w:szCs w:val="22"/>
              </w:rPr>
              <w:t>outside</w:t>
            </w:r>
            <w:r w:rsidRPr="001B0B67">
              <w:rPr>
                <w:rFonts w:ascii="Arial" w:hAnsi="Arial" w:cs="Arial"/>
                <w:sz w:val="22"/>
                <w:szCs w:val="22"/>
              </w:rPr>
              <w:t xml:space="preserve"> relationships of employment.</w:t>
            </w:r>
          </w:p>
        </w:tc>
      </w:tr>
    </w:tbl>
    <w:p w:rsidR="00DF0F3F" w:rsidRDefault="00DF0F3F" w:rsidP="00532A67">
      <w:pPr>
        <w:rPr>
          <w:rFonts w:ascii="Arial" w:hAnsi="Arial" w:cs="Arial"/>
          <w:color w:val="auto"/>
          <w:sz w:val="22"/>
          <w:szCs w:val="22"/>
        </w:rPr>
      </w:pPr>
    </w:p>
    <w:p w:rsidR="005538D3" w:rsidRDefault="005538D3" w:rsidP="005538D3">
      <w:pPr>
        <w:rPr>
          <w:rFonts w:cs="Arial"/>
          <w:color w:val="0070C0"/>
          <w:sz w:val="44"/>
          <w:szCs w:val="44"/>
        </w:rPr>
      </w:pPr>
    </w:p>
    <w:p w:rsidR="005538D3" w:rsidRDefault="005538D3" w:rsidP="005538D3">
      <w:pPr>
        <w:pStyle w:val="AQASectionTitle2"/>
        <w:ind w:left="0"/>
        <w:rPr>
          <w:b w:val="0"/>
        </w:rPr>
      </w:pPr>
      <w:r w:rsidRPr="005538D3">
        <w:rPr>
          <w:b w:val="0"/>
        </w:rPr>
        <w:lastRenderedPageBreak/>
        <w:t>S</w:t>
      </w:r>
      <w:r w:rsidRPr="005538D3">
        <w:rPr>
          <w:b w:val="0"/>
        </w:rPr>
        <w:t>uggested activity</w:t>
      </w:r>
      <w:r w:rsidRPr="005538D3">
        <w:rPr>
          <w:b w:val="0"/>
        </w:rPr>
        <w:t xml:space="preserve">: </w:t>
      </w:r>
      <w:bookmarkStart w:id="1" w:name="Dutybreachanddamagerecap"/>
      <w:r w:rsidRPr="005538D3">
        <w:rPr>
          <w:b w:val="0"/>
        </w:rPr>
        <w:t>Duty, breach and damage re-cap</w:t>
      </w:r>
    </w:p>
    <w:p w:rsidR="005538D3" w:rsidRPr="005538D3" w:rsidRDefault="005538D3" w:rsidP="005538D3"/>
    <w:bookmarkEnd w:id="1"/>
    <w:p w:rsidR="005538D3" w:rsidRDefault="005538D3" w:rsidP="005538D3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olidate student understanding with the following questions: </w:t>
      </w:r>
    </w:p>
    <w:p w:rsidR="005538D3" w:rsidRDefault="005538D3" w:rsidP="005538D3">
      <w:pPr>
        <w:pStyle w:val="ListParagraph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what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is the neighbour principle? </w:t>
      </w:r>
    </w:p>
    <w:p w:rsidR="005538D3" w:rsidRDefault="005538D3" w:rsidP="005538D3">
      <w:pPr>
        <w:pStyle w:val="ListParagraph"/>
        <w:numPr>
          <w:ilvl w:val="1"/>
          <w:numId w:val="15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n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which case was it established and by whom?</w:t>
      </w:r>
    </w:p>
    <w:p w:rsidR="005538D3" w:rsidRDefault="005538D3" w:rsidP="005538D3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>hat three tests were established for duty of care? Make reference to the case.</w:t>
      </w:r>
    </w:p>
    <w:p w:rsidR="005538D3" w:rsidRDefault="005538D3" w:rsidP="005538D3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>hat is the reasonable man test and from which case is it derived?</w:t>
      </w:r>
    </w:p>
    <w:p w:rsidR="005538D3" w:rsidRDefault="005538D3" w:rsidP="005538D3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>hat are the risk factors included in breach of duty?</w:t>
      </w:r>
    </w:p>
    <w:p w:rsidR="005538D3" w:rsidRDefault="005538D3" w:rsidP="005538D3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>
        <w:rPr>
          <w:rFonts w:ascii="Arial" w:hAnsi="Arial" w:cs="Arial"/>
          <w:color w:val="auto"/>
          <w:sz w:val="22"/>
          <w:szCs w:val="22"/>
        </w:rPr>
        <w:t xml:space="preserve">hat is meant by </w:t>
      </w:r>
      <w:r w:rsidRPr="00DF0F3F">
        <w:rPr>
          <w:rFonts w:ascii="Arial" w:hAnsi="Arial" w:cs="Arial"/>
          <w:i/>
          <w:color w:val="auto"/>
          <w:sz w:val="22"/>
          <w:szCs w:val="22"/>
        </w:rPr>
        <w:t xml:space="preserve">res </w:t>
      </w:r>
      <w:proofErr w:type="spellStart"/>
      <w:r w:rsidRPr="00DF0F3F">
        <w:rPr>
          <w:rFonts w:ascii="Arial" w:hAnsi="Arial" w:cs="Arial"/>
          <w:i/>
          <w:color w:val="auto"/>
          <w:sz w:val="22"/>
          <w:szCs w:val="22"/>
        </w:rPr>
        <w:t>ipsa</w:t>
      </w:r>
      <w:proofErr w:type="spellEnd"/>
      <w:r w:rsidRPr="00DF0F3F">
        <w:rPr>
          <w:rFonts w:ascii="Arial" w:hAnsi="Arial" w:cs="Arial"/>
          <w:i/>
          <w:color w:val="auto"/>
          <w:sz w:val="22"/>
          <w:szCs w:val="22"/>
        </w:rPr>
        <w:t xml:space="preserve"> loquitur</w:t>
      </w:r>
      <w:r>
        <w:rPr>
          <w:rFonts w:ascii="Arial" w:hAnsi="Arial" w:cs="Arial"/>
          <w:color w:val="auto"/>
          <w:sz w:val="22"/>
          <w:szCs w:val="22"/>
        </w:rPr>
        <w:t xml:space="preserve"> and what are the three tests needed to see if it applies?</w:t>
      </w:r>
    </w:p>
    <w:p w:rsidR="005538D3" w:rsidRDefault="005538D3" w:rsidP="005538D3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>xplain what is meant by factual causation and remoteness of damage.</w:t>
      </w:r>
    </w:p>
    <w:p w:rsidR="005538D3" w:rsidRDefault="005538D3" w:rsidP="005538D3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reate a case test for students, using images as prompts. For example, fo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ettleshi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v Western, images of nettles and a learner driver plate could be shown to students, as a prompt for them to list case name, salient facts and </w:t>
      </w:r>
      <w:r w:rsidRPr="00ED21B3">
        <w:rPr>
          <w:rFonts w:ascii="Arial" w:hAnsi="Arial" w:cs="Arial"/>
          <w:i/>
          <w:color w:val="auto"/>
          <w:sz w:val="22"/>
          <w:szCs w:val="22"/>
        </w:rPr>
        <w:t xml:space="preserve">ratio </w:t>
      </w:r>
      <w:proofErr w:type="spellStart"/>
      <w:r w:rsidRPr="00ED21B3">
        <w:rPr>
          <w:rFonts w:ascii="Arial" w:hAnsi="Arial" w:cs="Arial"/>
          <w:i/>
          <w:color w:val="auto"/>
          <w:sz w:val="22"/>
          <w:szCs w:val="22"/>
        </w:rPr>
        <w:t>decidendi</w:t>
      </w:r>
      <w:proofErr w:type="spellEnd"/>
      <w:r>
        <w:rPr>
          <w:rFonts w:ascii="Arial" w:hAnsi="Arial" w:cs="Arial"/>
          <w:color w:val="auto"/>
          <w:sz w:val="22"/>
          <w:szCs w:val="22"/>
        </w:rPr>
        <w:t>. Find image prompts for the following cases:</w:t>
      </w:r>
    </w:p>
    <w:p w:rsidR="005538D3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Top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v London Country Bus</w:t>
      </w:r>
    </w:p>
    <w:p w:rsidR="005538D3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Nettleshi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v Western</w:t>
      </w:r>
    </w:p>
    <w:p w:rsidR="005538D3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atson v BBBC</w:t>
      </w:r>
    </w:p>
    <w:p w:rsidR="005538D3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ill v Chief Constable of South West Yorkshire Police</w:t>
      </w:r>
    </w:p>
    <w:p w:rsidR="005538D3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olton v Stone</w:t>
      </w:r>
    </w:p>
    <w:p w:rsidR="005538D3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ris v Stepney</w:t>
      </w:r>
    </w:p>
    <w:p w:rsidR="005538D3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hitehouse v Jordan</w:t>
      </w:r>
    </w:p>
    <w:p w:rsidR="005538D3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arnett v Chelsea and Kensington </w:t>
      </w:r>
    </w:p>
    <w:p w:rsidR="005538D3" w:rsidRPr="00DF0F3F" w:rsidRDefault="005538D3" w:rsidP="005538D3">
      <w:pPr>
        <w:pStyle w:val="ListParagraph"/>
        <w:numPr>
          <w:ilvl w:val="1"/>
          <w:numId w:val="1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mith v Leech Brain.</w:t>
      </w:r>
    </w:p>
    <w:p w:rsidR="005538D3" w:rsidRPr="00B13C4A" w:rsidRDefault="005538D3" w:rsidP="005538D3">
      <w:pPr>
        <w:tabs>
          <w:tab w:val="left" w:pos="504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:rsidR="005538D3" w:rsidRDefault="005538D3" w:rsidP="00532A67">
      <w:pPr>
        <w:rPr>
          <w:rFonts w:ascii="Arial" w:hAnsi="Arial" w:cs="Arial"/>
          <w:color w:val="auto"/>
          <w:sz w:val="22"/>
          <w:szCs w:val="22"/>
        </w:rPr>
      </w:pPr>
    </w:p>
    <w:sectPr w:rsidR="005538D3" w:rsidSect="007630C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B3" w:rsidRDefault="00ED21B3" w:rsidP="00B829AB">
      <w:r>
        <w:separator/>
      </w:r>
    </w:p>
  </w:endnote>
  <w:endnote w:type="continuationSeparator" w:id="0">
    <w:p w:rsidR="00ED21B3" w:rsidRDefault="00ED21B3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B3" w:rsidRDefault="00ED21B3" w:rsidP="00B829AB">
      <w:r>
        <w:separator/>
      </w:r>
    </w:p>
  </w:footnote>
  <w:footnote w:type="continuationSeparator" w:id="0">
    <w:p w:rsidR="00ED21B3" w:rsidRDefault="00ED21B3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7383F"/>
    <w:multiLevelType w:val="hybridMultilevel"/>
    <w:tmpl w:val="2C88A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2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65132"/>
    <w:multiLevelType w:val="hybridMultilevel"/>
    <w:tmpl w:val="6FCEC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1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52A2"/>
    <w:rsid w:val="00027535"/>
    <w:rsid w:val="00032D36"/>
    <w:rsid w:val="00033843"/>
    <w:rsid w:val="00033A6C"/>
    <w:rsid w:val="00040089"/>
    <w:rsid w:val="00040180"/>
    <w:rsid w:val="0004047C"/>
    <w:rsid w:val="00041EE1"/>
    <w:rsid w:val="00044F93"/>
    <w:rsid w:val="00054F4B"/>
    <w:rsid w:val="000645D6"/>
    <w:rsid w:val="0006517A"/>
    <w:rsid w:val="00067B5F"/>
    <w:rsid w:val="000765F9"/>
    <w:rsid w:val="00077B06"/>
    <w:rsid w:val="000828E9"/>
    <w:rsid w:val="0008387E"/>
    <w:rsid w:val="00083DBF"/>
    <w:rsid w:val="0008451D"/>
    <w:rsid w:val="00085129"/>
    <w:rsid w:val="00086500"/>
    <w:rsid w:val="000B0482"/>
    <w:rsid w:val="000B6841"/>
    <w:rsid w:val="000C2BE7"/>
    <w:rsid w:val="000C63FD"/>
    <w:rsid w:val="000D43D8"/>
    <w:rsid w:val="000D487E"/>
    <w:rsid w:val="000E56C1"/>
    <w:rsid w:val="000E6B89"/>
    <w:rsid w:val="000F3A33"/>
    <w:rsid w:val="000F61A7"/>
    <w:rsid w:val="000F6342"/>
    <w:rsid w:val="001011A4"/>
    <w:rsid w:val="00104A23"/>
    <w:rsid w:val="00112436"/>
    <w:rsid w:val="00115D3E"/>
    <w:rsid w:val="00120F78"/>
    <w:rsid w:val="00131740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64"/>
    <w:rsid w:val="001A5643"/>
    <w:rsid w:val="001A6DBB"/>
    <w:rsid w:val="001B04C4"/>
    <w:rsid w:val="001B0591"/>
    <w:rsid w:val="001B0B67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037F"/>
    <w:rsid w:val="001E156E"/>
    <w:rsid w:val="001E36B7"/>
    <w:rsid w:val="001E5075"/>
    <w:rsid w:val="00200605"/>
    <w:rsid w:val="002006BA"/>
    <w:rsid w:val="002042C6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776D0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0804"/>
    <w:rsid w:val="002F119A"/>
    <w:rsid w:val="002F3016"/>
    <w:rsid w:val="002F39D4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0F3A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14FC"/>
    <w:rsid w:val="00382708"/>
    <w:rsid w:val="00384374"/>
    <w:rsid w:val="003852F4"/>
    <w:rsid w:val="003876C7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3F45AF"/>
    <w:rsid w:val="00401CA9"/>
    <w:rsid w:val="004043E5"/>
    <w:rsid w:val="00411CC7"/>
    <w:rsid w:val="0041449E"/>
    <w:rsid w:val="004234DB"/>
    <w:rsid w:val="004239F4"/>
    <w:rsid w:val="004309D0"/>
    <w:rsid w:val="00433253"/>
    <w:rsid w:val="00440A5C"/>
    <w:rsid w:val="00440BBB"/>
    <w:rsid w:val="004444DE"/>
    <w:rsid w:val="004451CF"/>
    <w:rsid w:val="00450F2B"/>
    <w:rsid w:val="004553D2"/>
    <w:rsid w:val="00457505"/>
    <w:rsid w:val="0047015C"/>
    <w:rsid w:val="0047064E"/>
    <w:rsid w:val="00473356"/>
    <w:rsid w:val="00475E98"/>
    <w:rsid w:val="00477550"/>
    <w:rsid w:val="0048161D"/>
    <w:rsid w:val="004839C0"/>
    <w:rsid w:val="0049238E"/>
    <w:rsid w:val="00493BA0"/>
    <w:rsid w:val="00495A25"/>
    <w:rsid w:val="004A3157"/>
    <w:rsid w:val="004A4836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2BF5"/>
    <w:rsid w:val="00513ADF"/>
    <w:rsid w:val="005158AA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538D3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A6B08"/>
    <w:rsid w:val="005B026F"/>
    <w:rsid w:val="005B3280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5646"/>
    <w:rsid w:val="00636047"/>
    <w:rsid w:val="00642C9D"/>
    <w:rsid w:val="006453BA"/>
    <w:rsid w:val="00647021"/>
    <w:rsid w:val="00651403"/>
    <w:rsid w:val="00651DB9"/>
    <w:rsid w:val="00652898"/>
    <w:rsid w:val="006600A8"/>
    <w:rsid w:val="00660B68"/>
    <w:rsid w:val="00672DB4"/>
    <w:rsid w:val="00673E25"/>
    <w:rsid w:val="00682DD0"/>
    <w:rsid w:val="006854C7"/>
    <w:rsid w:val="0069554A"/>
    <w:rsid w:val="0069559D"/>
    <w:rsid w:val="00697580"/>
    <w:rsid w:val="006A7F64"/>
    <w:rsid w:val="006B0064"/>
    <w:rsid w:val="006B4241"/>
    <w:rsid w:val="006C1C11"/>
    <w:rsid w:val="006C2F56"/>
    <w:rsid w:val="006C369F"/>
    <w:rsid w:val="006C3B73"/>
    <w:rsid w:val="006D2272"/>
    <w:rsid w:val="006D54A7"/>
    <w:rsid w:val="006D5E95"/>
    <w:rsid w:val="006D5F17"/>
    <w:rsid w:val="006E1321"/>
    <w:rsid w:val="006E337F"/>
    <w:rsid w:val="006E44B4"/>
    <w:rsid w:val="006E619B"/>
    <w:rsid w:val="006F4E88"/>
    <w:rsid w:val="00706D0C"/>
    <w:rsid w:val="007132F1"/>
    <w:rsid w:val="00717D2E"/>
    <w:rsid w:val="00720DF8"/>
    <w:rsid w:val="007365F6"/>
    <w:rsid w:val="007402D6"/>
    <w:rsid w:val="00744A39"/>
    <w:rsid w:val="00753264"/>
    <w:rsid w:val="00753498"/>
    <w:rsid w:val="007558C8"/>
    <w:rsid w:val="00756F8E"/>
    <w:rsid w:val="007572F9"/>
    <w:rsid w:val="00761B23"/>
    <w:rsid w:val="007630CA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E43FC"/>
    <w:rsid w:val="007F0BD7"/>
    <w:rsid w:val="007F1344"/>
    <w:rsid w:val="007F1925"/>
    <w:rsid w:val="007F3E1C"/>
    <w:rsid w:val="007F3F39"/>
    <w:rsid w:val="007F6A12"/>
    <w:rsid w:val="00801667"/>
    <w:rsid w:val="00801CA5"/>
    <w:rsid w:val="00801D78"/>
    <w:rsid w:val="00803539"/>
    <w:rsid w:val="00804593"/>
    <w:rsid w:val="0081016F"/>
    <w:rsid w:val="00810B44"/>
    <w:rsid w:val="00810EFF"/>
    <w:rsid w:val="008203D3"/>
    <w:rsid w:val="008227A9"/>
    <w:rsid w:val="0082698A"/>
    <w:rsid w:val="00827C5B"/>
    <w:rsid w:val="00834184"/>
    <w:rsid w:val="00834CFE"/>
    <w:rsid w:val="008357EB"/>
    <w:rsid w:val="008358EB"/>
    <w:rsid w:val="00843221"/>
    <w:rsid w:val="00845651"/>
    <w:rsid w:val="0085397C"/>
    <w:rsid w:val="00865ABF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8E7A13"/>
    <w:rsid w:val="009038FF"/>
    <w:rsid w:val="00903F3B"/>
    <w:rsid w:val="00904A99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54F9A"/>
    <w:rsid w:val="009617A4"/>
    <w:rsid w:val="009659F1"/>
    <w:rsid w:val="009673E1"/>
    <w:rsid w:val="00974AF9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23F2"/>
    <w:rsid w:val="009D4B8A"/>
    <w:rsid w:val="009E2F24"/>
    <w:rsid w:val="009E5ED9"/>
    <w:rsid w:val="009F2218"/>
    <w:rsid w:val="00A01CC3"/>
    <w:rsid w:val="00A03FD9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931"/>
    <w:rsid w:val="00A25C61"/>
    <w:rsid w:val="00A27398"/>
    <w:rsid w:val="00A3302A"/>
    <w:rsid w:val="00A376EF"/>
    <w:rsid w:val="00A405E8"/>
    <w:rsid w:val="00A40BE1"/>
    <w:rsid w:val="00A41CC1"/>
    <w:rsid w:val="00A44ABD"/>
    <w:rsid w:val="00A51746"/>
    <w:rsid w:val="00A51DFB"/>
    <w:rsid w:val="00A64143"/>
    <w:rsid w:val="00A65C8A"/>
    <w:rsid w:val="00A66925"/>
    <w:rsid w:val="00A715D3"/>
    <w:rsid w:val="00A7223C"/>
    <w:rsid w:val="00A773AC"/>
    <w:rsid w:val="00A83462"/>
    <w:rsid w:val="00A83656"/>
    <w:rsid w:val="00A87146"/>
    <w:rsid w:val="00A87B3A"/>
    <w:rsid w:val="00A93BE8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06256"/>
    <w:rsid w:val="00B10912"/>
    <w:rsid w:val="00B123DA"/>
    <w:rsid w:val="00B13C4A"/>
    <w:rsid w:val="00B24316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4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E4816"/>
    <w:rsid w:val="00BE4EEB"/>
    <w:rsid w:val="00BF18BF"/>
    <w:rsid w:val="00BF76DB"/>
    <w:rsid w:val="00C0016A"/>
    <w:rsid w:val="00C004F3"/>
    <w:rsid w:val="00C02E5D"/>
    <w:rsid w:val="00C05787"/>
    <w:rsid w:val="00C25FA9"/>
    <w:rsid w:val="00C3153C"/>
    <w:rsid w:val="00C32386"/>
    <w:rsid w:val="00C34449"/>
    <w:rsid w:val="00C34F0D"/>
    <w:rsid w:val="00C41461"/>
    <w:rsid w:val="00C44321"/>
    <w:rsid w:val="00C5075D"/>
    <w:rsid w:val="00C54980"/>
    <w:rsid w:val="00C57EC8"/>
    <w:rsid w:val="00C7611A"/>
    <w:rsid w:val="00C762FB"/>
    <w:rsid w:val="00C8235E"/>
    <w:rsid w:val="00C83536"/>
    <w:rsid w:val="00C8427D"/>
    <w:rsid w:val="00C855EE"/>
    <w:rsid w:val="00C91C9D"/>
    <w:rsid w:val="00CA11F3"/>
    <w:rsid w:val="00CA127A"/>
    <w:rsid w:val="00CA2896"/>
    <w:rsid w:val="00CA2C0F"/>
    <w:rsid w:val="00CA615E"/>
    <w:rsid w:val="00CB336F"/>
    <w:rsid w:val="00CB3719"/>
    <w:rsid w:val="00CB3F62"/>
    <w:rsid w:val="00CB457B"/>
    <w:rsid w:val="00CD0488"/>
    <w:rsid w:val="00CD2515"/>
    <w:rsid w:val="00CD5C2B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56B4B"/>
    <w:rsid w:val="00D61D85"/>
    <w:rsid w:val="00D67714"/>
    <w:rsid w:val="00D746F4"/>
    <w:rsid w:val="00D77364"/>
    <w:rsid w:val="00D80322"/>
    <w:rsid w:val="00D92924"/>
    <w:rsid w:val="00D9778B"/>
    <w:rsid w:val="00DA0FFB"/>
    <w:rsid w:val="00DA373C"/>
    <w:rsid w:val="00DA7C79"/>
    <w:rsid w:val="00DB3BA6"/>
    <w:rsid w:val="00DB50CA"/>
    <w:rsid w:val="00DB7C3A"/>
    <w:rsid w:val="00DC35E1"/>
    <w:rsid w:val="00DC3DA9"/>
    <w:rsid w:val="00DD4F44"/>
    <w:rsid w:val="00DF0F3F"/>
    <w:rsid w:val="00DF1924"/>
    <w:rsid w:val="00DF4BF1"/>
    <w:rsid w:val="00DF6343"/>
    <w:rsid w:val="00E040FB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3C4E"/>
    <w:rsid w:val="00E55EF1"/>
    <w:rsid w:val="00E5677F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21B3"/>
    <w:rsid w:val="00ED60A3"/>
    <w:rsid w:val="00EE476B"/>
    <w:rsid w:val="00EF0F3D"/>
    <w:rsid w:val="00EF5DA3"/>
    <w:rsid w:val="00F00122"/>
    <w:rsid w:val="00F10B88"/>
    <w:rsid w:val="00F12515"/>
    <w:rsid w:val="00F1306D"/>
    <w:rsid w:val="00F213EC"/>
    <w:rsid w:val="00F222A3"/>
    <w:rsid w:val="00F265F8"/>
    <w:rsid w:val="00F27D76"/>
    <w:rsid w:val="00F32F7D"/>
    <w:rsid w:val="00F336A5"/>
    <w:rsid w:val="00F343F7"/>
    <w:rsid w:val="00F47996"/>
    <w:rsid w:val="00F54DFA"/>
    <w:rsid w:val="00F61CF4"/>
    <w:rsid w:val="00F638AB"/>
    <w:rsid w:val="00F66DAE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table" w:styleId="LightList-Accent4">
    <w:name w:val="Light List Accent 4"/>
    <w:basedOn w:val="TableNormal"/>
    <w:uiPriority w:val="61"/>
    <w:locked/>
    <w:rsid w:val="00F66DA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table" w:styleId="LightList-Accent4">
    <w:name w:val="Light List Accent 4"/>
    <w:basedOn w:val="TableNormal"/>
    <w:uiPriority w:val="61"/>
    <w:locked/>
    <w:rsid w:val="00F66DA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news/uk-england-humber-2042413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YBQ2Ys-jY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-GxXBF56q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v1b3AoDkbL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2BXhXHr0w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77297-6602-47E2-8179-1EF6D1C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A50FC.dotm</Template>
  <TotalTime>2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14:35:00Z</dcterms:created>
  <dcterms:modified xsi:type="dcterms:W3CDTF">2017-07-31T14:48:00Z</dcterms:modified>
</cp:coreProperties>
</file>